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C" w:rsidRDefault="00AA273C" w:rsidP="00AA273C">
      <w:pPr>
        <w:widowControl/>
        <w:wordWrap/>
        <w:autoSpaceDE/>
        <w:jc w:val="left"/>
        <w:outlineLvl w:val="1"/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>Git</w:t>
      </w:r>
      <w:proofErr w:type="spellEnd"/>
    </w:p>
    <w:p w:rsidR="00AA273C" w:rsidRDefault="00AA273C" w:rsidP="00AA273C">
      <w:pPr>
        <w:widowControl/>
        <w:wordWrap/>
        <w:autoSpaceDE/>
        <w:spacing w:after="150"/>
        <w:jc w:val="left"/>
      </w:pPr>
      <w:hyperlink r:id="rId8" w:history="1">
        <w:r>
          <w:rPr>
            <w:rFonts w:ascii="Segoe UI" w:eastAsia="굴림" w:hAnsi="Segoe UI" w:cs="Segoe UI"/>
            <w:color w:val="0366D6"/>
            <w:kern w:val="0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uild Status" href="https://travis-ci.org/rgbkrk/atom-script" style="width:24pt;height:24pt" o:button="t"/>
          </w:pict>
        </w:r>
      </w:hyperlink>
    </w:p>
    <w:p w:rsidR="00AA273C" w:rsidRDefault="00AA273C" w:rsidP="00AA273C">
      <w:pPr>
        <w:widowControl/>
        <w:wordWrap/>
        <w:autoSpaceDE/>
        <w:spacing w:after="150"/>
        <w:jc w:val="lef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1. 개념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 w:hint="eastAsia"/>
          <w:color w:val="24292E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4762500" cy="3276600"/>
            <wp:effectExtent l="19050" t="0" r="0" b="0"/>
            <wp:docPr id="4" name="그림 2" descr="https://s3.ap-northeast-2.amazonaws.com/opentutorials-user-file/module/217/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s://s3.ap-northeast-2.amazonaws.com/opentutorials-user-file/module/217/7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2. Discard(</w:t>
      </w:r>
      <w:r>
        <w:rPr>
          <w:rFonts w:ascii="Segoe UI" w:eastAsia="굴림" w:hAnsi="Segoe UI" w:cs="Segoe UI" w:hint="eastAsia"/>
          <w:b/>
          <w:color w:val="24292E"/>
          <w:kern w:val="0"/>
          <w:sz w:val="22"/>
          <w:szCs w:val="21"/>
        </w:rPr>
        <w:t>폐기</w:t>
      </w: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)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noProof/>
          <w:color w:val="24292E"/>
          <w:kern w:val="0"/>
          <w:sz w:val="22"/>
          <w:szCs w:val="21"/>
        </w:rPr>
        <w:drawing>
          <wp:inline distT="0" distB="0" distL="0" distR="0">
            <wp:extent cx="5991225" cy="3276600"/>
            <wp:effectExtent l="0" t="0" r="0" b="0"/>
            <wp:docPr id="5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335" cy="4593506"/>
                      <a:chOff x="251832" y="1340768"/>
                      <a:chExt cx="8640335" cy="459350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832" y="1340768"/>
                        <a:ext cx="8640335" cy="459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3645024"/>
                        <a:ext cx="31683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ko-KR" altLang="en-US" sz="1600" dirty="0" smtClean="0">
                              <a:latin typeface="+mn-ea"/>
                            </a:rPr>
                            <a:t>삭제 표시 </a:t>
                          </a:r>
                          <a:endParaRPr lang="en-US" altLang="ko-KR" sz="1600" dirty="0" smtClean="0">
                            <a:latin typeface="+mn-ea"/>
                          </a:endParaRPr>
                        </a:p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-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기호와 붉은 색 바탕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4437112"/>
                        <a:ext cx="31683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2. Working Area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대기 상태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95936" y="2348880"/>
                        <a:ext cx="31683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3. Discard(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폐기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)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를 하면 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Working Area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에 있는 파일도 이전 버전으로 되돌릴 수 있다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.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1" name="직선 화살표 연결선 10"/>
                      <a:cNvCxnSpPr/>
                    </a:nvCxnSpPr>
                    <a:spPr>
                      <a:xfrm flipH="1" flipV="1">
                        <a:off x="5292080" y="4149080"/>
                        <a:ext cx="216024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/>
                    </a:nvCxnSpPr>
                    <a:spPr>
                      <a:xfrm flipV="1">
                        <a:off x="1763688" y="4725144"/>
                        <a:ext cx="72008" cy="288032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화살표 연결선 14"/>
                      <a:cNvCxnSpPr/>
                    </a:nvCxnSpPr>
                    <a:spPr>
                      <a:xfrm>
                        <a:off x="3203848" y="1772816"/>
                        <a:ext cx="1080120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B5FDA" w:rsidRPr="00AA273C" w:rsidRDefault="005B5FDA" w:rsidP="00AA273C">
      <w:pPr>
        <w:rPr>
          <w:szCs w:val="21"/>
        </w:rPr>
      </w:pPr>
    </w:p>
    <w:sectPr w:rsidR="005B5FDA" w:rsidRPr="00AA273C" w:rsidSect="00407A58">
      <w:footerReference w:type="default" r:id="rId11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80" w:rsidRDefault="00B91E80" w:rsidP="002023F8">
      <w:r>
        <w:separator/>
      </w:r>
    </w:p>
  </w:endnote>
  <w:endnote w:type="continuationSeparator" w:id="0">
    <w:p w:rsidR="00B91E80" w:rsidRDefault="00B91E80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CD45F4" w:rsidRDefault="00473443">
        <w:pPr>
          <w:pStyle w:val="a6"/>
          <w:jc w:val="center"/>
        </w:pPr>
        <w:fldSimple w:instr=" PAGE   \* MERGEFORMAT ">
          <w:r w:rsidR="00AA273C" w:rsidRPr="00AA273C">
            <w:rPr>
              <w:noProof/>
              <w:lang w:val="ko-KR"/>
            </w:rPr>
            <w:t>1</w:t>
          </w:r>
        </w:fldSimple>
      </w:p>
    </w:sdtContent>
  </w:sdt>
  <w:p w:rsidR="002023F8" w:rsidRDefault="00202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80" w:rsidRDefault="00B91E80" w:rsidP="002023F8">
      <w:r>
        <w:separator/>
      </w:r>
    </w:p>
  </w:footnote>
  <w:footnote w:type="continuationSeparator" w:id="0">
    <w:p w:rsidR="00B91E80" w:rsidRDefault="00B91E80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47F46"/>
    <w:rsid w:val="000C50E5"/>
    <w:rsid w:val="00170E58"/>
    <w:rsid w:val="0018378A"/>
    <w:rsid w:val="001E76C8"/>
    <w:rsid w:val="002023F8"/>
    <w:rsid w:val="002072A0"/>
    <w:rsid w:val="00252119"/>
    <w:rsid w:val="0025434E"/>
    <w:rsid w:val="002A1352"/>
    <w:rsid w:val="002C65DB"/>
    <w:rsid w:val="003B6FB1"/>
    <w:rsid w:val="003C7B42"/>
    <w:rsid w:val="00407A58"/>
    <w:rsid w:val="00473443"/>
    <w:rsid w:val="0055350E"/>
    <w:rsid w:val="005B5FDA"/>
    <w:rsid w:val="0064062C"/>
    <w:rsid w:val="00640A74"/>
    <w:rsid w:val="00696477"/>
    <w:rsid w:val="006A3289"/>
    <w:rsid w:val="0079526A"/>
    <w:rsid w:val="007D34FC"/>
    <w:rsid w:val="007F300D"/>
    <w:rsid w:val="007F5EC4"/>
    <w:rsid w:val="0082690B"/>
    <w:rsid w:val="008C1187"/>
    <w:rsid w:val="008E452B"/>
    <w:rsid w:val="008F5C4F"/>
    <w:rsid w:val="00967EB8"/>
    <w:rsid w:val="009B3A72"/>
    <w:rsid w:val="00A7700B"/>
    <w:rsid w:val="00AA273C"/>
    <w:rsid w:val="00B141DD"/>
    <w:rsid w:val="00B73CB5"/>
    <w:rsid w:val="00B7602E"/>
    <w:rsid w:val="00B91E80"/>
    <w:rsid w:val="00C469B5"/>
    <w:rsid w:val="00CD45F4"/>
    <w:rsid w:val="00DC6C05"/>
    <w:rsid w:val="00E17066"/>
    <w:rsid w:val="00E37C22"/>
    <w:rsid w:val="00E60C86"/>
    <w:rsid w:val="00EA5453"/>
    <w:rsid w:val="00EE42BF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rgbkrk/atom-scri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DF33-7110-43C7-B5DF-368FB376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7-07-07T15:34:00Z</cp:lastPrinted>
  <dcterms:created xsi:type="dcterms:W3CDTF">2017-07-12T18:45:00Z</dcterms:created>
  <dcterms:modified xsi:type="dcterms:W3CDTF">2017-07-12T19:25:00Z</dcterms:modified>
</cp:coreProperties>
</file>